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145467" w:rsidP="0030780A">
      <w:pPr>
        <w:ind w:left="-142"/>
        <w:jc w:val="center"/>
        <w:outlineLvl w:val="0"/>
        <w:rPr>
          <w:b/>
          <w:sz w:val="28"/>
        </w:rPr>
      </w:pPr>
      <w:r w:rsidRPr="0014546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3425433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6700F1">
        <w:rPr>
          <w:sz w:val="28"/>
          <w:szCs w:val="28"/>
        </w:rPr>
        <w:t>11</w:t>
      </w:r>
      <w:r w:rsidR="00692895">
        <w:rPr>
          <w:sz w:val="28"/>
          <w:szCs w:val="28"/>
        </w:rPr>
        <w:t>.04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6028D2">
        <w:rPr>
          <w:sz w:val="28"/>
          <w:szCs w:val="28"/>
        </w:rPr>
        <w:t xml:space="preserve"> 520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400F48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D2DBE" w:rsidRPr="00BD2DBE" w:rsidRDefault="00BD2DBE" w:rsidP="00BD2DBE">
            <w:pPr>
              <w:jc w:val="both"/>
              <w:rPr>
                <w:sz w:val="28"/>
                <w:szCs w:val="28"/>
              </w:rPr>
            </w:pPr>
            <w:r w:rsidRPr="00BD2DBE">
              <w:rPr>
                <w:sz w:val="28"/>
                <w:szCs w:val="28"/>
              </w:rPr>
              <w:t>О проведен</w:t>
            </w:r>
            <w:proofErr w:type="gramStart"/>
            <w:r w:rsidRPr="00BD2DBE">
              <w:rPr>
                <w:sz w:val="28"/>
                <w:szCs w:val="28"/>
              </w:rPr>
              <w:t>ии ау</w:t>
            </w:r>
            <w:proofErr w:type="gramEnd"/>
            <w:r w:rsidRPr="00BD2DBE">
              <w:rPr>
                <w:sz w:val="28"/>
                <w:szCs w:val="28"/>
              </w:rPr>
              <w:t>кциона  на право заключения договора на размещение нестационарного торгового объекта</w:t>
            </w:r>
          </w:p>
          <w:p w:rsidR="00960D37" w:rsidRPr="006700F1" w:rsidRDefault="00BD2DBE" w:rsidP="00BD2DBE">
            <w:pPr>
              <w:jc w:val="both"/>
              <w:rPr>
                <w:sz w:val="28"/>
                <w:szCs w:val="28"/>
              </w:rPr>
            </w:pPr>
            <w:r w:rsidRPr="00BD2DBE">
              <w:rPr>
                <w:sz w:val="28"/>
                <w:szCs w:val="28"/>
              </w:rPr>
              <w:t>на земельном участке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7E56AB" w:rsidRDefault="007E56AB" w:rsidP="007E56AB">
      <w:pPr>
        <w:jc w:val="both"/>
        <w:rPr>
          <w:color w:val="000000"/>
          <w:sz w:val="28"/>
          <w:szCs w:val="28"/>
        </w:rPr>
      </w:pPr>
    </w:p>
    <w:p w:rsidR="007E56AB" w:rsidRDefault="007E56AB" w:rsidP="00E16289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7E56AB">
        <w:rPr>
          <w:color w:val="000000"/>
          <w:sz w:val="28"/>
          <w:szCs w:val="28"/>
        </w:rPr>
        <w:t>В соответствии с постановлением коллегии  администрации Кемеровской области от 30.11.2010 № 530,  Уставом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Pr="007E56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6028D2">
        <w:rPr>
          <w:color w:val="000000"/>
          <w:sz w:val="28"/>
          <w:szCs w:val="28"/>
        </w:rPr>
        <w:t xml:space="preserve">Полысаевский городской  </w:t>
      </w:r>
      <w:r>
        <w:rPr>
          <w:color w:val="000000"/>
          <w:sz w:val="28"/>
          <w:szCs w:val="28"/>
        </w:rPr>
        <w:t>округ»</w:t>
      </w:r>
      <w:r w:rsidRPr="007E56AB">
        <w:rPr>
          <w:color w:val="000000"/>
          <w:sz w:val="28"/>
          <w:szCs w:val="28"/>
        </w:rPr>
        <w:t xml:space="preserve">, </w:t>
      </w:r>
      <w:r w:rsidR="00E71646" w:rsidRPr="007E56AB">
        <w:rPr>
          <w:color w:val="000000"/>
          <w:sz w:val="28"/>
          <w:szCs w:val="28"/>
        </w:rPr>
        <w:t>администрация Полысаевского городског</w:t>
      </w:r>
      <w:r>
        <w:rPr>
          <w:color w:val="000000"/>
          <w:sz w:val="28"/>
          <w:szCs w:val="28"/>
        </w:rPr>
        <w:t xml:space="preserve">о округа </w:t>
      </w:r>
      <w:proofErr w:type="spellStart"/>
      <w:proofErr w:type="gramStart"/>
      <w:r w:rsidR="00E71646" w:rsidRPr="007E56AB">
        <w:rPr>
          <w:color w:val="000000"/>
          <w:sz w:val="28"/>
          <w:szCs w:val="28"/>
        </w:rPr>
        <w:t>п</w:t>
      </w:r>
      <w:proofErr w:type="spellEnd"/>
      <w:proofErr w:type="gramEnd"/>
      <w:r w:rsidR="00E71646" w:rsidRPr="007E56AB">
        <w:rPr>
          <w:color w:val="000000"/>
          <w:sz w:val="28"/>
          <w:szCs w:val="28"/>
        </w:rPr>
        <w:t xml:space="preserve"> о с т а </w:t>
      </w:r>
      <w:proofErr w:type="spellStart"/>
      <w:r w:rsidR="00E71646" w:rsidRPr="007E56AB">
        <w:rPr>
          <w:color w:val="000000"/>
          <w:sz w:val="28"/>
          <w:szCs w:val="28"/>
        </w:rPr>
        <w:t>н</w:t>
      </w:r>
      <w:proofErr w:type="spellEnd"/>
      <w:r w:rsidR="00E71646" w:rsidRPr="007E56AB">
        <w:rPr>
          <w:color w:val="000000"/>
          <w:sz w:val="28"/>
          <w:szCs w:val="28"/>
        </w:rPr>
        <w:t xml:space="preserve"> о в л я е т</w:t>
      </w:r>
      <w:r w:rsidR="004B035D" w:rsidRPr="007E56AB">
        <w:rPr>
          <w:color w:val="000000"/>
          <w:sz w:val="28"/>
          <w:szCs w:val="28"/>
        </w:rPr>
        <w:t>:</w:t>
      </w:r>
    </w:p>
    <w:p w:rsidR="007E56AB" w:rsidRDefault="007E56AB" w:rsidP="00E16289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7E56AB">
        <w:rPr>
          <w:color w:val="000000"/>
          <w:sz w:val="28"/>
          <w:szCs w:val="28"/>
        </w:rPr>
        <w:t xml:space="preserve">1. </w:t>
      </w:r>
      <w:r w:rsidRPr="007E56AB">
        <w:rPr>
          <w:color w:val="000000"/>
          <w:sz w:val="28"/>
          <w:szCs w:val="28"/>
        </w:rPr>
        <w:t xml:space="preserve"> Провести аукцион на право заключения договора на размещение нестационарного торгового объекта на земельном участке в кадастровом квартале  42:38:0101001; вид разрешенного использования: под торговым павильоном; назначение (специализация): павильон для распространения печатной продукции.</w:t>
      </w:r>
    </w:p>
    <w:p w:rsidR="007E56AB" w:rsidRPr="007E56AB" w:rsidRDefault="007E56AB" w:rsidP="00E16289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7E56AB">
        <w:rPr>
          <w:color w:val="000000"/>
          <w:sz w:val="28"/>
          <w:szCs w:val="28"/>
        </w:rPr>
        <w:t xml:space="preserve">2. </w:t>
      </w:r>
      <w:r w:rsidRPr="007E56AB">
        <w:rPr>
          <w:color w:val="000000"/>
          <w:sz w:val="28"/>
          <w:szCs w:val="28"/>
        </w:rPr>
        <w:t>Комитету по управлению муниципальным имуществом Полысаевского городского округа выступить организатором торгов на право заключения договора на размещение нестационарного торгового объекта на земельном участке:</w:t>
      </w:r>
    </w:p>
    <w:p w:rsidR="007E56AB" w:rsidRPr="007E56AB" w:rsidRDefault="007E56AB" w:rsidP="00E16289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7E56AB">
        <w:rPr>
          <w:color w:val="000000"/>
          <w:sz w:val="28"/>
          <w:szCs w:val="28"/>
        </w:rPr>
        <w:t xml:space="preserve">2.1. </w:t>
      </w:r>
      <w:r w:rsidR="00E16289">
        <w:rPr>
          <w:color w:val="000000"/>
          <w:sz w:val="28"/>
          <w:szCs w:val="28"/>
        </w:rPr>
        <w:t>М</w:t>
      </w:r>
      <w:r w:rsidRPr="007E56AB">
        <w:rPr>
          <w:color w:val="000000"/>
          <w:sz w:val="28"/>
          <w:szCs w:val="28"/>
        </w:rPr>
        <w:t xml:space="preserve">есто размещения нестационарного торгового объекта – Кемеровского область, </w:t>
      </w:r>
      <w:proofErr w:type="gramStart"/>
      <w:r w:rsidRPr="007E56AB">
        <w:rPr>
          <w:color w:val="000000"/>
          <w:sz w:val="28"/>
          <w:szCs w:val="28"/>
        </w:rPr>
        <w:t>г</w:t>
      </w:r>
      <w:proofErr w:type="gramEnd"/>
      <w:r w:rsidRPr="007E56AB">
        <w:rPr>
          <w:color w:val="000000"/>
          <w:sz w:val="28"/>
          <w:szCs w:val="28"/>
        </w:rPr>
        <w:t>.</w:t>
      </w:r>
      <w:r w:rsidR="00E16289">
        <w:rPr>
          <w:color w:val="000000"/>
          <w:sz w:val="28"/>
          <w:szCs w:val="28"/>
        </w:rPr>
        <w:t xml:space="preserve"> </w:t>
      </w:r>
      <w:r w:rsidRPr="007E56AB">
        <w:rPr>
          <w:color w:val="000000"/>
          <w:sz w:val="28"/>
          <w:szCs w:val="28"/>
        </w:rPr>
        <w:t>Полысаево, в р</w:t>
      </w:r>
      <w:r w:rsidR="006028D2">
        <w:rPr>
          <w:color w:val="000000"/>
          <w:sz w:val="28"/>
          <w:szCs w:val="28"/>
        </w:rPr>
        <w:t>айоне дома № 65 по ул. Космонавтов.</w:t>
      </w:r>
    </w:p>
    <w:p w:rsidR="007E56AB" w:rsidRPr="007E56AB" w:rsidRDefault="007E56AB" w:rsidP="00E16289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7E56AB">
        <w:rPr>
          <w:color w:val="000000"/>
          <w:sz w:val="28"/>
          <w:szCs w:val="28"/>
        </w:rPr>
        <w:t xml:space="preserve">2.2. </w:t>
      </w:r>
      <w:r w:rsidR="00E16289">
        <w:rPr>
          <w:color w:val="000000"/>
          <w:sz w:val="28"/>
          <w:szCs w:val="28"/>
        </w:rPr>
        <w:t>Площадь: 16 кв.м.</w:t>
      </w:r>
    </w:p>
    <w:p w:rsidR="007E56AB" w:rsidRPr="007E56AB" w:rsidRDefault="007E56AB" w:rsidP="00E16289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7E56AB">
        <w:rPr>
          <w:color w:val="000000"/>
          <w:sz w:val="28"/>
          <w:szCs w:val="28"/>
        </w:rPr>
        <w:t xml:space="preserve">2.3. </w:t>
      </w:r>
      <w:r w:rsidR="00E16289">
        <w:rPr>
          <w:color w:val="000000"/>
          <w:sz w:val="28"/>
          <w:szCs w:val="28"/>
        </w:rPr>
        <w:t>Срок договора: 5 лет.</w:t>
      </w:r>
    </w:p>
    <w:p w:rsidR="007E56AB" w:rsidRPr="007E56AB" w:rsidRDefault="007E56AB" w:rsidP="00E16289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7E56AB">
        <w:rPr>
          <w:color w:val="000000"/>
          <w:sz w:val="28"/>
          <w:szCs w:val="28"/>
        </w:rPr>
        <w:t xml:space="preserve">2.4. </w:t>
      </w:r>
      <w:r w:rsidR="00E16289">
        <w:rPr>
          <w:color w:val="000000"/>
          <w:sz w:val="28"/>
          <w:szCs w:val="28"/>
        </w:rPr>
        <w:t>Р</w:t>
      </w:r>
      <w:r w:rsidRPr="007E56AB">
        <w:rPr>
          <w:color w:val="000000"/>
          <w:sz w:val="28"/>
          <w:szCs w:val="28"/>
        </w:rPr>
        <w:t>аз</w:t>
      </w:r>
      <w:r w:rsidR="00E16289">
        <w:rPr>
          <w:color w:val="000000"/>
          <w:sz w:val="28"/>
          <w:szCs w:val="28"/>
        </w:rPr>
        <w:t>мер годовой платы: 4 000 рублей.</w:t>
      </w:r>
    </w:p>
    <w:p w:rsidR="007E56AB" w:rsidRPr="007E56AB" w:rsidRDefault="007E56AB" w:rsidP="00E16289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7E56AB">
        <w:rPr>
          <w:color w:val="000000"/>
          <w:sz w:val="28"/>
          <w:szCs w:val="28"/>
        </w:rPr>
        <w:lastRenderedPageBreak/>
        <w:t xml:space="preserve">2.5. </w:t>
      </w:r>
      <w:r w:rsidR="00E16289">
        <w:rPr>
          <w:color w:val="000000"/>
          <w:sz w:val="28"/>
          <w:szCs w:val="28"/>
        </w:rPr>
        <w:t>Н</w:t>
      </w:r>
      <w:r w:rsidRPr="007E56AB">
        <w:rPr>
          <w:color w:val="000000"/>
          <w:sz w:val="28"/>
          <w:szCs w:val="28"/>
        </w:rPr>
        <w:t xml:space="preserve">ачальный размер цены предмета аукциона (право на заключение                                                                                </w:t>
      </w:r>
      <w:r w:rsidR="00E16289">
        <w:rPr>
          <w:color w:val="000000"/>
          <w:sz w:val="28"/>
          <w:szCs w:val="28"/>
        </w:rPr>
        <w:t xml:space="preserve">       договора): 20 000 рублей.</w:t>
      </w:r>
    </w:p>
    <w:p w:rsidR="007E56AB" w:rsidRPr="007E56AB" w:rsidRDefault="007E56AB" w:rsidP="00E16289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7E56AB">
        <w:rPr>
          <w:color w:val="000000"/>
          <w:sz w:val="28"/>
          <w:szCs w:val="28"/>
        </w:rPr>
        <w:t xml:space="preserve">2.6. </w:t>
      </w:r>
      <w:r w:rsidR="00E16289">
        <w:rPr>
          <w:color w:val="000000"/>
          <w:sz w:val="28"/>
          <w:szCs w:val="28"/>
        </w:rPr>
        <w:t>З</w:t>
      </w:r>
      <w:r w:rsidRPr="007E56AB">
        <w:rPr>
          <w:color w:val="000000"/>
          <w:sz w:val="28"/>
          <w:szCs w:val="28"/>
        </w:rPr>
        <w:t>адаток: 16 000 рублей.</w:t>
      </w:r>
    </w:p>
    <w:p w:rsidR="007E56AB" w:rsidRPr="007E56AB" w:rsidRDefault="006028D2" w:rsidP="00E16289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 Ш</w:t>
      </w:r>
      <w:r w:rsidR="007E56AB" w:rsidRPr="007E56AB">
        <w:rPr>
          <w:color w:val="000000"/>
          <w:sz w:val="28"/>
          <w:szCs w:val="28"/>
        </w:rPr>
        <w:t>аг аукциона: 1 000 рублей.</w:t>
      </w:r>
    </w:p>
    <w:p w:rsidR="007E56AB" w:rsidRDefault="007E56AB" w:rsidP="00E16289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7E56AB">
        <w:rPr>
          <w:color w:val="000000"/>
          <w:sz w:val="28"/>
          <w:szCs w:val="28"/>
        </w:rPr>
        <w:t xml:space="preserve">3. </w:t>
      </w:r>
      <w:r w:rsidRPr="007E56AB">
        <w:rPr>
          <w:color w:val="000000"/>
          <w:sz w:val="28"/>
          <w:szCs w:val="28"/>
        </w:rPr>
        <w:t>Опубликовать настоящее постановление в городской газете «Полысаево» и  разместить на официальном сайте администрации Полысаевского городского округа в информационно-телекоммуникационной  сети «Интернет».</w:t>
      </w:r>
    </w:p>
    <w:p w:rsidR="007E56AB" w:rsidRDefault="007E56AB" w:rsidP="00E16289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7E56AB">
        <w:rPr>
          <w:color w:val="000000"/>
          <w:sz w:val="28"/>
          <w:szCs w:val="28"/>
        </w:rPr>
        <w:t xml:space="preserve">4. </w:t>
      </w:r>
      <w:r w:rsidRPr="007E56AB">
        <w:rPr>
          <w:color w:val="000000"/>
          <w:sz w:val="28"/>
          <w:szCs w:val="28"/>
        </w:rPr>
        <w:t>Настоящее постановление вступает в силу на следующий день после подписания.</w:t>
      </w:r>
    </w:p>
    <w:p w:rsidR="00CF371D" w:rsidRDefault="007E56AB" w:rsidP="00E16289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7E56AB">
        <w:rPr>
          <w:color w:val="000000"/>
          <w:sz w:val="28"/>
          <w:szCs w:val="28"/>
        </w:rPr>
        <w:t xml:space="preserve">5. </w:t>
      </w:r>
      <w:proofErr w:type="gramStart"/>
      <w:r w:rsidRPr="007E56AB">
        <w:rPr>
          <w:color w:val="000000"/>
          <w:sz w:val="28"/>
          <w:szCs w:val="28"/>
        </w:rPr>
        <w:t>Контроль за</w:t>
      </w:r>
      <w:proofErr w:type="gramEnd"/>
      <w:r w:rsidRPr="007E56AB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16289" w:rsidRDefault="00E16289" w:rsidP="00E16289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</w:p>
    <w:p w:rsidR="00E16289" w:rsidRPr="000202E5" w:rsidRDefault="00E16289" w:rsidP="00E16289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</w:p>
    <w:p w:rsidR="00605699" w:rsidRPr="00EE2DFE" w:rsidRDefault="00605699" w:rsidP="00EE2DFE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 xml:space="preserve">Глава Полысаевского </w:t>
      </w:r>
    </w:p>
    <w:p w:rsidR="000955BC" w:rsidRPr="000955BC" w:rsidRDefault="00605699" w:rsidP="000955BC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>городского</w:t>
      </w:r>
      <w:r w:rsidR="002F4B16" w:rsidRPr="00EE2DFE">
        <w:rPr>
          <w:sz w:val="28"/>
          <w:szCs w:val="28"/>
        </w:rPr>
        <w:t xml:space="preserve"> округа </w:t>
      </w:r>
      <w:r w:rsidR="002F4B16" w:rsidRPr="00EE2DFE">
        <w:rPr>
          <w:sz w:val="28"/>
          <w:szCs w:val="28"/>
        </w:rPr>
        <w:tab/>
        <w:t xml:space="preserve">           </w:t>
      </w:r>
      <w:r w:rsidR="00EE2DFE">
        <w:rPr>
          <w:sz w:val="28"/>
          <w:szCs w:val="28"/>
        </w:rPr>
        <w:t xml:space="preserve">                                                              </w:t>
      </w:r>
      <w:r w:rsidR="002F4B16" w:rsidRPr="00EE2DFE">
        <w:rPr>
          <w:sz w:val="28"/>
          <w:szCs w:val="28"/>
        </w:rPr>
        <w:t xml:space="preserve"> В.П. Зыков</w:t>
      </w:r>
    </w:p>
    <w:p w:rsidR="00395081" w:rsidRDefault="00395081" w:rsidP="0030780A">
      <w:pPr>
        <w:jc w:val="both"/>
      </w:pPr>
    </w:p>
    <w:p w:rsidR="00395081" w:rsidRDefault="00395081" w:rsidP="0030780A">
      <w:pPr>
        <w:jc w:val="both"/>
      </w:pPr>
    </w:p>
    <w:p w:rsidR="003331CF" w:rsidRDefault="003331CF" w:rsidP="0030780A">
      <w:pPr>
        <w:jc w:val="both"/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CF371D" w:rsidRDefault="00CF371D" w:rsidP="0030780A">
      <w:pPr>
        <w:jc w:val="both"/>
        <w:rPr>
          <w:sz w:val="24"/>
          <w:szCs w:val="24"/>
        </w:rPr>
      </w:pPr>
    </w:p>
    <w:p w:rsidR="00CF371D" w:rsidRDefault="00CF371D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172C3F" w:rsidRDefault="00172C3F" w:rsidP="0030780A">
      <w:pPr>
        <w:jc w:val="both"/>
        <w:rPr>
          <w:sz w:val="24"/>
          <w:szCs w:val="24"/>
        </w:rPr>
      </w:pPr>
    </w:p>
    <w:p w:rsidR="00CF371D" w:rsidRDefault="00E16289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ошина </w:t>
      </w:r>
    </w:p>
    <w:p w:rsidR="00E16289" w:rsidRDefault="00E16289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44201</w:t>
      </w:r>
    </w:p>
    <w:p w:rsidR="00E16289" w:rsidRPr="009F1573" w:rsidRDefault="00E16289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</w:p>
    <w:sectPr w:rsidR="00E16289" w:rsidRPr="009F1573" w:rsidSect="00DC0EBE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7E2" w:rsidRDefault="006877E2">
      <w:r>
        <w:separator/>
      </w:r>
    </w:p>
  </w:endnote>
  <w:endnote w:type="continuationSeparator" w:id="0">
    <w:p w:rsidR="006877E2" w:rsidRDefault="0068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7E2" w:rsidRDefault="006877E2">
      <w:r>
        <w:separator/>
      </w:r>
    </w:p>
  </w:footnote>
  <w:footnote w:type="continuationSeparator" w:id="0">
    <w:p w:rsidR="006877E2" w:rsidRDefault="00687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145467">
    <w:pPr>
      <w:pStyle w:val="a3"/>
      <w:jc w:val="center"/>
    </w:pPr>
    <w:fldSimple w:instr=" PAGE   \* MERGEFORMAT ">
      <w:r w:rsidR="006028D2">
        <w:rPr>
          <w:noProof/>
        </w:rPr>
        <w:t>2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1E24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2E5"/>
    <w:rsid w:val="000204F1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57446"/>
    <w:rsid w:val="00060104"/>
    <w:rsid w:val="00060CF2"/>
    <w:rsid w:val="00061E0A"/>
    <w:rsid w:val="0006367D"/>
    <w:rsid w:val="00065195"/>
    <w:rsid w:val="000656BF"/>
    <w:rsid w:val="00065D33"/>
    <w:rsid w:val="0006606B"/>
    <w:rsid w:val="00067169"/>
    <w:rsid w:val="000713EE"/>
    <w:rsid w:val="00072103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649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5BC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E21"/>
    <w:rsid w:val="000C0434"/>
    <w:rsid w:val="000C071D"/>
    <w:rsid w:val="000C1053"/>
    <w:rsid w:val="000C1BE7"/>
    <w:rsid w:val="000C292D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7355"/>
    <w:rsid w:val="00107708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DE0"/>
    <w:rsid w:val="00125A6B"/>
    <w:rsid w:val="001270FB"/>
    <w:rsid w:val="00127F2D"/>
    <w:rsid w:val="00130053"/>
    <w:rsid w:val="001317CE"/>
    <w:rsid w:val="00132C28"/>
    <w:rsid w:val="00132DE4"/>
    <w:rsid w:val="00133359"/>
    <w:rsid w:val="001339D1"/>
    <w:rsid w:val="00133F88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45467"/>
    <w:rsid w:val="001479D0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B6E"/>
    <w:rsid w:val="00157D42"/>
    <w:rsid w:val="0016011C"/>
    <w:rsid w:val="00160273"/>
    <w:rsid w:val="00160B2C"/>
    <w:rsid w:val="0016190B"/>
    <w:rsid w:val="00161AA2"/>
    <w:rsid w:val="0016269E"/>
    <w:rsid w:val="00162826"/>
    <w:rsid w:val="00163B10"/>
    <w:rsid w:val="00163CDB"/>
    <w:rsid w:val="001646B3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C3F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3A0B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2E02"/>
    <w:rsid w:val="0021451F"/>
    <w:rsid w:val="0021456D"/>
    <w:rsid w:val="00214931"/>
    <w:rsid w:val="00216F28"/>
    <w:rsid w:val="00217CF9"/>
    <w:rsid w:val="00220020"/>
    <w:rsid w:val="00220DC8"/>
    <w:rsid w:val="00221383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4AE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2CA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87C0D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4077"/>
    <w:rsid w:val="0029472C"/>
    <w:rsid w:val="00294EAB"/>
    <w:rsid w:val="00295A79"/>
    <w:rsid w:val="00296196"/>
    <w:rsid w:val="002961EC"/>
    <w:rsid w:val="0029689B"/>
    <w:rsid w:val="0029713A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260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88F"/>
    <w:rsid w:val="002C718A"/>
    <w:rsid w:val="002C7335"/>
    <w:rsid w:val="002C76B0"/>
    <w:rsid w:val="002C7ABC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6DB4"/>
    <w:rsid w:val="0030713B"/>
    <w:rsid w:val="0030780A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26298"/>
    <w:rsid w:val="00331231"/>
    <w:rsid w:val="00331587"/>
    <w:rsid w:val="00331D5A"/>
    <w:rsid w:val="0033242F"/>
    <w:rsid w:val="00332BFA"/>
    <w:rsid w:val="003331CF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9E8"/>
    <w:rsid w:val="00342F16"/>
    <w:rsid w:val="003435F1"/>
    <w:rsid w:val="00343D81"/>
    <w:rsid w:val="00343F5A"/>
    <w:rsid w:val="00344AA6"/>
    <w:rsid w:val="003462B9"/>
    <w:rsid w:val="00346E4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2A41"/>
    <w:rsid w:val="003630F1"/>
    <w:rsid w:val="0036364C"/>
    <w:rsid w:val="00364C52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4DE0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081"/>
    <w:rsid w:val="00395128"/>
    <w:rsid w:val="003958C5"/>
    <w:rsid w:val="003959E8"/>
    <w:rsid w:val="00395B42"/>
    <w:rsid w:val="00396B3C"/>
    <w:rsid w:val="00396DE0"/>
    <w:rsid w:val="003A04D7"/>
    <w:rsid w:val="003A0E95"/>
    <w:rsid w:val="003A0F47"/>
    <w:rsid w:val="003A1862"/>
    <w:rsid w:val="003A2E43"/>
    <w:rsid w:val="003A337E"/>
    <w:rsid w:val="003A3647"/>
    <w:rsid w:val="003A4A84"/>
    <w:rsid w:val="003A4FA8"/>
    <w:rsid w:val="003A558A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38C6"/>
    <w:rsid w:val="003B50F1"/>
    <w:rsid w:val="003B55A7"/>
    <w:rsid w:val="003B61AC"/>
    <w:rsid w:val="003B6230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4BD2"/>
    <w:rsid w:val="003C55E9"/>
    <w:rsid w:val="003C636C"/>
    <w:rsid w:val="003C63BC"/>
    <w:rsid w:val="003C6F85"/>
    <w:rsid w:val="003D0502"/>
    <w:rsid w:val="003D0DDF"/>
    <w:rsid w:val="003D1123"/>
    <w:rsid w:val="003D1F7A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22B5"/>
    <w:rsid w:val="00414E2D"/>
    <w:rsid w:val="004154D6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259"/>
    <w:rsid w:val="0044589E"/>
    <w:rsid w:val="00446850"/>
    <w:rsid w:val="004471A6"/>
    <w:rsid w:val="00447440"/>
    <w:rsid w:val="004474A3"/>
    <w:rsid w:val="00450113"/>
    <w:rsid w:val="00452B54"/>
    <w:rsid w:val="00453105"/>
    <w:rsid w:val="00453468"/>
    <w:rsid w:val="00453A66"/>
    <w:rsid w:val="0045539D"/>
    <w:rsid w:val="004553A2"/>
    <w:rsid w:val="004556EE"/>
    <w:rsid w:val="004609E2"/>
    <w:rsid w:val="00460C99"/>
    <w:rsid w:val="00462E2A"/>
    <w:rsid w:val="004644C7"/>
    <w:rsid w:val="00464F6E"/>
    <w:rsid w:val="00465E3E"/>
    <w:rsid w:val="00466051"/>
    <w:rsid w:val="00467426"/>
    <w:rsid w:val="0046783A"/>
    <w:rsid w:val="00470812"/>
    <w:rsid w:val="00470CF5"/>
    <w:rsid w:val="004720B3"/>
    <w:rsid w:val="004738F0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114"/>
    <w:rsid w:val="00493A61"/>
    <w:rsid w:val="00493C0E"/>
    <w:rsid w:val="00494622"/>
    <w:rsid w:val="004958D0"/>
    <w:rsid w:val="00496B39"/>
    <w:rsid w:val="00497EA5"/>
    <w:rsid w:val="004A2AD3"/>
    <w:rsid w:val="004A385A"/>
    <w:rsid w:val="004A4D08"/>
    <w:rsid w:val="004A5630"/>
    <w:rsid w:val="004A6383"/>
    <w:rsid w:val="004A7394"/>
    <w:rsid w:val="004A7941"/>
    <w:rsid w:val="004B00B9"/>
    <w:rsid w:val="004B035D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0903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52F9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1F6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4A56"/>
    <w:rsid w:val="00585001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5A0"/>
    <w:rsid w:val="005A6BA1"/>
    <w:rsid w:val="005A7D2A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2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3593"/>
    <w:rsid w:val="00623B38"/>
    <w:rsid w:val="00623C0B"/>
    <w:rsid w:val="00623C20"/>
    <w:rsid w:val="006251E1"/>
    <w:rsid w:val="00626C70"/>
    <w:rsid w:val="00627361"/>
    <w:rsid w:val="006302CD"/>
    <w:rsid w:val="00631E1F"/>
    <w:rsid w:val="00633283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5879"/>
    <w:rsid w:val="00656606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15E"/>
    <w:rsid w:val="006667C4"/>
    <w:rsid w:val="00666E46"/>
    <w:rsid w:val="0066701E"/>
    <w:rsid w:val="006700F1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1847"/>
    <w:rsid w:val="00683DAC"/>
    <w:rsid w:val="00684076"/>
    <w:rsid w:val="00684F4F"/>
    <w:rsid w:val="00685D5E"/>
    <w:rsid w:val="00685DBE"/>
    <w:rsid w:val="0068602E"/>
    <w:rsid w:val="00687790"/>
    <w:rsid w:val="006877E2"/>
    <w:rsid w:val="006902BD"/>
    <w:rsid w:val="006903AC"/>
    <w:rsid w:val="006905D6"/>
    <w:rsid w:val="00691516"/>
    <w:rsid w:val="00691C39"/>
    <w:rsid w:val="0069225F"/>
    <w:rsid w:val="00692895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1F27"/>
    <w:rsid w:val="006A2ED2"/>
    <w:rsid w:val="006A4EA0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4AD4"/>
    <w:rsid w:val="006B544B"/>
    <w:rsid w:val="006C00E0"/>
    <w:rsid w:val="006C05F8"/>
    <w:rsid w:val="006C0B55"/>
    <w:rsid w:val="006C0F95"/>
    <w:rsid w:val="006C2FF4"/>
    <w:rsid w:val="006C47F9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E063A"/>
    <w:rsid w:val="006E0673"/>
    <w:rsid w:val="006E08C2"/>
    <w:rsid w:val="006E0901"/>
    <w:rsid w:val="006E20A5"/>
    <w:rsid w:val="006E3074"/>
    <w:rsid w:val="006E587F"/>
    <w:rsid w:val="006E5937"/>
    <w:rsid w:val="006E793E"/>
    <w:rsid w:val="006E7B33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5B62"/>
    <w:rsid w:val="00715EBA"/>
    <w:rsid w:val="007164AC"/>
    <w:rsid w:val="00717447"/>
    <w:rsid w:val="00717E89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400E5"/>
    <w:rsid w:val="00740690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0D60"/>
    <w:rsid w:val="00761785"/>
    <w:rsid w:val="00761CAD"/>
    <w:rsid w:val="00762C21"/>
    <w:rsid w:val="00762DCB"/>
    <w:rsid w:val="00762E47"/>
    <w:rsid w:val="00763AA3"/>
    <w:rsid w:val="00763F31"/>
    <w:rsid w:val="00763FB2"/>
    <w:rsid w:val="00764346"/>
    <w:rsid w:val="00764770"/>
    <w:rsid w:val="007647FC"/>
    <w:rsid w:val="00764959"/>
    <w:rsid w:val="007670BA"/>
    <w:rsid w:val="007676D4"/>
    <w:rsid w:val="007711F2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4F"/>
    <w:rsid w:val="0079655F"/>
    <w:rsid w:val="007966FA"/>
    <w:rsid w:val="007971B3"/>
    <w:rsid w:val="007A137F"/>
    <w:rsid w:val="007A1A15"/>
    <w:rsid w:val="007A27BB"/>
    <w:rsid w:val="007A2A9C"/>
    <w:rsid w:val="007A38A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2EEA"/>
    <w:rsid w:val="007B31DD"/>
    <w:rsid w:val="007B37D4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47F"/>
    <w:rsid w:val="007C3AA1"/>
    <w:rsid w:val="007C4DBE"/>
    <w:rsid w:val="007C530F"/>
    <w:rsid w:val="007C5C9B"/>
    <w:rsid w:val="007C600D"/>
    <w:rsid w:val="007C6083"/>
    <w:rsid w:val="007C60EF"/>
    <w:rsid w:val="007C6136"/>
    <w:rsid w:val="007C79B6"/>
    <w:rsid w:val="007C7DDA"/>
    <w:rsid w:val="007D0146"/>
    <w:rsid w:val="007D0F95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4D47"/>
    <w:rsid w:val="007E51B0"/>
    <w:rsid w:val="007E5209"/>
    <w:rsid w:val="007E56AB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1BB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31B"/>
    <w:rsid w:val="00833831"/>
    <w:rsid w:val="00833ABD"/>
    <w:rsid w:val="00834696"/>
    <w:rsid w:val="0083554F"/>
    <w:rsid w:val="008361AC"/>
    <w:rsid w:val="00840584"/>
    <w:rsid w:val="00840FCF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97B64"/>
    <w:rsid w:val="008A084C"/>
    <w:rsid w:val="008A0DDA"/>
    <w:rsid w:val="008A108F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0C42"/>
    <w:rsid w:val="008C1250"/>
    <w:rsid w:val="008C177D"/>
    <w:rsid w:val="008C25BE"/>
    <w:rsid w:val="008C2DBC"/>
    <w:rsid w:val="008C32AB"/>
    <w:rsid w:val="008C34FF"/>
    <w:rsid w:val="008C394E"/>
    <w:rsid w:val="008C3D69"/>
    <w:rsid w:val="008C49A5"/>
    <w:rsid w:val="008C5607"/>
    <w:rsid w:val="008C5EDD"/>
    <w:rsid w:val="008C623F"/>
    <w:rsid w:val="008C79BE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40A"/>
    <w:rsid w:val="008F4570"/>
    <w:rsid w:val="008F4643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504A"/>
    <w:rsid w:val="00925489"/>
    <w:rsid w:val="00925E2F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88B"/>
    <w:rsid w:val="00952D3D"/>
    <w:rsid w:val="00953350"/>
    <w:rsid w:val="00953EA6"/>
    <w:rsid w:val="00955F4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41F0"/>
    <w:rsid w:val="00975CC1"/>
    <w:rsid w:val="00976386"/>
    <w:rsid w:val="00976F32"/>
    <w:rsid w:val="00977BB4"/>
    <w:rsid w:val="00980410"/>
    <w:rsid w:val="009804B3"/>
    <w:rsid w:val="00983507"/>
    <w:rsid w:val="00985326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1CF6"/>
    <w:rsid w:val="009E291C"/>
    <w:rsid w:val="009E2DB1"/>
    <w:rsid w:val="009E3481"/>
    <w:rsid w:val="009E5670"/>
    <w:rsid w:val="009E7413"/>
    <w:rsid w:val="009F009E"/>
    <w:rsid w:val="009F0F0E"/>
    <w:rsid w:val="009F1183"/>
    <w:rsid w:val="009F157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15A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67FB2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0FB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B5C"/>
    <w:rsid w:val="00AB2D95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1F83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3DC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53F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2AB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69A2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1295"/>
    <w:rsid w:val="00BC2235"/>
    <w:rsid w:val="00BC2C33"/>
    <w:rsid w:val="00BC311C"/>
    <w:rsid w:val="00BC353D"/>
    <w:rsid w:val="00BC3593"/>
    <w:rsid w:val="00BC3815"/>
    <w:rsid w:val="00BC50FE"/>
    <w:rsid w:val="00BC58A7"/>
    <w:rsid w:val="00BC5EB8"/>
    <w:rsid w:val="00BC628D"/>
    <w:rsid w:val="00BC6E8A"/>
    <w:rsid w:val="00BD05A6"/>
    <w:rsid w:val="00BD0AE4"/>
    <w:rsid w:val="00BD2DBE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683"/>
    <w:rsid w:val="00BF676A"/>
    <w:rsid w:val="00BF79CF"/>
    <w:rsid w:val="00C00423"/>
    <w:rsid w:val="00C00656"/>
    <w:rsid w:val="00C00A96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69"/>
    <w:rsid w:val="00C211D6"/>
    <w:rsid w:val="00C219C7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3F8"/>
    <w:rsid w:val="00C53201"/>
    <w:rsid w:val="00C53E74"/>
    <w:rsid w:val="00C54DD4"/>
    <w:rsid w:val="00C55999"/>
    <w:rsid w:val="00C55EA9"/>
    <w:rsid w:val="00C57C3A"/>
    <w:rsid w:val="00C615DE"/>
    <w:rsid w:val="00C61D8E"/>
    <w:rsid w:val="00C6320B"/>
    <w:rsid w:val="00C63519"/>
    <w:rsid w:val="00C63BAA"/>
    <w:rsid w:val="00C63F55"/>
    <w:rsid w:val="00C6401A"/>
    <w:rsid w:val="00C64576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6DD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1E1C"/>
    <w:rsid w:val="00CC2CAF"/>
    <w:rsid w:val="00CC3357"/>
    <w:rsid w:val="00CC3439"/>
    <w:rsid w:val="00CC43E5"/>
    <w:rsid w:val="00CC500D"/>
    <w:rsid w:val="00CC6482"/>
    <w:rsid w:val="00CC6BE7"/>
    <w:rsid w:val="00CD08C6"/>
    <w:rsid w:val="00CD1484"/>
    <w:rsid w:val="00CD367C"/>
    <w:rsid w:val="00CD3AD0"/>
    <w:rsid w:val="00CD44E4"/>
    <w:rsid w:val="00CD49C8"/>
    <w:rsid w:val="00CD4D78"/>
    <w:rsid w:val="00CD59EE"/>
    <w:rsid w:val="00CD61DE"/>
    <w:rsid w:val="00CD6202"/>
    <w:rsid w:val="00CD64A4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371D"/>
    <w:rsid w:val="00CF42BC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AC0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74C7"/>
    <w:rsid w:val="00D37704"/>
    <w:rsid w:val="00D40F50"/>
    <w:rsid w:val="00D42BED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69B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383F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1283"/>
    <w:rsid w:val="00D81B51"/>
    <w:rsid w:val="00D81D55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87E5D"/>
    <w:rsid w:val="00D90254"/>
    <w:rsid w:val="00D90747"/>
    <w:rsid w:val="00D90A2B"/>
    <w:rsid w:val="00D90B24"/>
    <w:rsid w:val="00D9106C"/>
    <w:rsid w:val="00D91A41"/>
    <w:rsid w:val="00D91ACB"/>
    <w:rsid w:val="00D91C3F"/>
    <w:rsid w:val="00D91CDA"/>
    <w:rsid w:val="00D91F1E"/>
    <w:rsid w:val="00D9222F"/>
    <w:rsid w:val="00D9227A"/>
    <w:rsid w:val="00D92CD5"/>
    <w:rsid w:val="00D92DD0"/>
    <w:rsid w:val="00D93074"/>
    <w:rsid w:val="00D957E3"/>
    <w:rsid w:val="00D97257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0EBE"/>
    <w:rsid w:val="00DC114B"/>
    <w:rsid w:val="00DC133F"/>
    <w:rsid w:val="00DC1E03"/>
    <w:rsid w:val="00DC28C5"/>
    <w:rsid w:val="00DC29DE"/>
    <w:rsid w:val="00DC309B"/>
    <w:rsid w:val="00DC39C6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148"/>
    <w:rsid w:val="00DF5278"/>
    <w:rsid w:val="00DF5654"/>
    <w:rsid w:val="00DF5703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289"/>
    <w:rsid w:val="00E1688E"/>
    <w:rsid w:val="00E17C91"/>
    <w:rsid w:val="00E17D1B"/>
    <w:rsid w:val="00E21438"/>
    <w:rsid w:val="00E219E4"/>
    <w:rsid w:val="00E21FCB"/>
    <w:rsid w:val="00E2262A"/>
    <w:rsid w:val="00E233D5"/>
    <w:rsid w:val="00E24788"/>
    <w:rsid w:val="00E24C18"/>
    <w:rsid w:val="00E2533B"/>
    <w:rsid w:val="00E272BD"/>
    <w:rsid w:val="00E31870"/>
    <w:rsid w:val="00E321E6"/>
    <w:rsid w:val="00E34B32"/>
    <w:rsid w:val="00E360FF"/>
    <w:rsid w:val="00E3657C"/>
    <w:rsid w:val="00E3691A"/>
    <w:rsid w:val="00E372DB"/>
    <w:rsid w:val="00E4184B"/>
    <w:rsid w:val="00E418BD"/>
    <w:rsid w:val="00E4245B"/>
    <w:rsid w:val="00E42953"/>
    <w:rsid w:val="00E43DCC"/>
    <w:rsid w:val="00E452BE"/>
    <w:rsid w:val="00E45E8C"/>
    <w:rsid w:val="00E46442"/>
    <w:rsid w:val="00E46443"/>
    <w:rsid w:val="00E465D0"/>
    <w:rsid w:val="00E4692D"/>
    <w:rsid w:val="00E4738E"/>
    <w:rsid w:val="00E47DC9"/>
    <w:rsid w:val="00E47EE9"/>
    <w:rsid w:val="00E50620"/>
    <w:rsid w:val="00E508F1"/>
    <w:rsid w:val="00E52177"/>
    <w:rsid w:val="00E5228A"/>
    <w:rsid w:val="00E52E52"/>
    <w:rsid w:val="00E53F96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A8B"/>
    <w:rsid w:val="00E711AB"/>
    <w:rsid w:val="00E71646"/>
    <w:rsid w:val="00E7230C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0F12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19D"/>
    <w:rsid w:val="00E86597"/>
    <w:rsid w:val="00E87383"/>
    <w:rsid w:val="00E874A7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945"/>
    <w:rsid w:val="00ED5B0D"/>
    <w:rsid w:val="00ED7221"/>
    <w:rsid w:val="00ED7422"/>
    <w:rsid w:val="00ED7C6D"/>
    <w:rsid w:val="00EE1088"/>
    <w:rsid w:val="00EE2BC2"/>
    <w:rsid w:val="00EE2DFE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3490"/>
    <w:rsid w:val="00EF40C8"/>
    <w:rsid w:val="00EF53E4"/>
    <w:rsid w:val="00EF6B5F"/>
    <w:rsid w:val="00EF7D45"/>
    <w:rsid w:val="00F013A5"/>
    <w:rsid w:val="00F019E5"/>
    <w:rsid w:val="00F029C8"/>
    <w:rsid w:val="00F03807"/>
    <w:rsid w:val="00F04D13"/>
    <w:rsid w:val="00F050EE"/>
    <w:rsid w:val="00F06556"/>
    <w:rsid w:val="00F0744E"/>
    <w:rsid w:val="00F10551"/>
    <w:rsid w:val="00F1093F"/>
    <w:rsid w:val="00F10C32"/>
    <w:rsid w:val="00F11160"/>
    <w:rsid w:val="00F12850"/>
    <w:rsid w:val="00F129F8"/>
    <w:rsid w:val="00F132C4"/>
    <w:rsid w:val="00F1332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17F6B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2847"/>
    <w:rsid w:val="00F35EF2"/>
    <w:rsid w:val="00F362F7"/>
    <w:rsid w:val="00F3695C"/>
    <w:rsid w:val="00F36F25"/>
    <w:rsid w:val="00F404DF"/>
    <w:rsid w:val="00F407DC"/>
    <w:rsid w:val="00F430D2"/>
    <w:rsid w:val="00F442BC"/>
    <w:rsid w:val="00F44B3A"/>
    <w:rsid w:val="00F45572"/>
    <w:rsid w:val="00F4631C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929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421D"/>
    <w:rsid w:val="00F8617D"/>
    <w:rsid w:val="00F86D46"/>
    <w:rsid w:val="00F902D6"/>
    <w:rsid w:val="00F92DC7"/>
    <w:rsid w:val="00F930A5"/>
    <w:rsid w:val="00F935CC"/>
    <w:rsid w:val="00F93A58"/>
    <w:rsid w:val="00F94B30"/>
    <w:rsid w:val="00F95345"/>
    <w:rsid w:val="00F954DC"/>
    <w:rsid w:val="00F957F3"/>
    <w:rsid w:val="00F95F0A"/>
    <w:rsid w:val="00F96BFA"/>
    <w:rsid w:val="00F9713C"/>
    <w:rsid w:val="00F97412"/>
    <w:rsid w:val="00F97B6B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111A"/>
    <w:rsid w:val="00FC2BDD"/>
    <w:rsid w:val="00FC34CE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160B"/>
    <w:rsid w:val="00FF270E"/>
    <w:rsid w:val="00FF2A6D"/>
    <w:rsid w:val="00FF2C74"/>
    <w:rsid w:val="00FF34A6"/>
    <w:rsid w:val="00FF40EB"/>
    <w:rsid w:val="00FF4F8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12AF-692B-44F6-A524-ACA6A49E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3</cp:revision>
  <cp:lastPrinted>2017-04-11T07:17:00Z</cp:lastPrinted>
  <dcterms:created xsi:type="dcterms:W3CDTF">2017-04-11T06:51:00Z</dcterms:created>
  <dcterms:modified xsi:type="dcterms:W3CDTF">2017-04-11T07:17:00Z</dcterms:modified>
</cp:coreProperties>
</file>